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3F4" w:rsidRPr="001843F4" w:rsidRDefault="00114ACF" w:rsidP="001843F4">
      <w:pPr>
        <w:jc w:val="center"/>
        <w:outlineLvl w:val="0"/>
        <w:rPr>
          <w:b/>
          <w:sz w:val="23"/>
          <w:szCs w:val="23"/>
          <w:lang w:val="ru-RU" w:eastAsia="ru-RU"/>
        </w:rPr>
      </w:pPr>
      <w:r>
        <w:rPr>
          <w:b/>
          <w:sz w:val="23"/>
          <w:szCs w:val="23"/>
          <w:lang w:val="ru-RU" w:eastAsia="ru-RU"/>
        </w:rPr>
        <w:t>Единый протокол</w:t>
      </w:r>
      <w:r w:rsidR="001843F4" w:rsidRPr="001843F4">
        <w:rPr>
          <w:b/>
          <w:sz w:val="23"/>
          <w:szCs w:val="23"/>
          <w:lang w:val="ru-RU" w:eastAsia="ru-RU"/>
        </w:rPr>
        <w:t xml:space="preserve"> № </w:t>
      </w:r>
      <w:r w:rsidR="001843F4" w:rsidRPr="00405DC4">
        <w:rPr>
          <w:b/>
          <w:sz w:val="23"/>
          <w:szCs w:val="23"/>
          <w:lang w:val="ru-RU" w:eastAsia="ru-RU"/>
        </w:rPr>
        <w:t>42</w:t>
      </w:r>
    </w:p>
    <w:p w:rsidR="001843F4" w:rsidRPr="001843F4" w:rsidRDefault="001843F4" w:rsidP="001843F4">
      <w:pPr>
        <w:jc w:val="center"/>
        <w:outlineLvl w:val="0"/>
        <w:rPr>
          <w:sz w:val="23"/>
          <w:szCs w:val="23"/>
          <w:lang w:val="ru-RU" w:eastAsia="ru-RU"/>
        </w:rPr>
      </w:pPr>
      <w:r w:rsidRPr="001843F4">
        <w:rPr>
          <w:sz w:val="23"/>
          <w:szCs w:val="23"/>
          <w:lang w:val="ru-RU" w:eastAsia="ru-RU"/>
        </w:rPr>
        <w:t xml:space="preserve">определения участников и подведения итогов аукциона в электронной форме по приватизации муниципального имущества муниципального района «Печора», проводимого на электронной торговой площадке </w:t>
      </w:r>
      <w:hyperlink r:id="rId6" w:history="1">
        <w:r w:rsidRPr="001843F4">
          <w:rPr>
            <w:color w:val="0000FF"/>
            <w:sz w:val="23"/>
            <w:szCs w:val="23"/>
            <w:u w:val="single"/>
            <w:lang w:val="ru-RU" w:eastAsia="ru-RU"/>
          </w:rPr>
          <w:t>http://utp.sberbank-ast.ru</w:t>
        </w:r>
      </w:hyperlink>
      <w:r w:rsidRPr="001843F4">
        <w:rPr>
          <w:sz w:val="23"/>
          <w:szCs w:val="23"/>
          <w:lang w:val="ru-RU" w:eastAsia="ru-RU"/>
        </w:rPr>
        <w:t xml:space="preserve"> в сети Интернет.</w:t>
      </w:r>
    </w:p>
    <w:p w:rsidR="00114AD3" w:rsidRPr="00405DC4" w:rsidRDefault="00AC314A" w:rsidP="001843F4">
      <w:pPr>
        <w:pStyle w:val="pMsoNormal"/>
        <w:spacing w:after="200"/>
        <w:jc w:val="right"/>
        <w:rPr>
          <w:rFonts w:ascii="Times New Roman" w:hAnsi="Times New Roman" w:cs="Times New Roman"/>
          <w:sz w:val="23"/>
          <w:szCs w:val="23"/>
          <w:lang w:val="ru-RU"/>
        </w:rPr>
      </w:pPr>
      <w:r w:rsidRPr="00405DC4">
        <w:rPr>
          <w:sz w:val="23"/>
          <w:szCs w:val="23"/>
          <w:lang w:val="ru-RU"/>
        </w:rPr>
        <w:br/>
      </w:r>
      <w:r w:rsidR="001843F4" w:rsidRPr="00405DC4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2 декабря 2025г.</w:t>
      </w:r>
    </w:p>
    <w:p w:rsidR="00114AD3" w:rsidRPr="00405DC4" w:rsidRDefault="00AC314A" w:rsidP="001843F4">
      <w:pPr>
        <w:pStyle w:val="pMsoNormal"/>
        <w:shd w:val="clear" w:color="auto" w:fill="FFFFFF"/>
        <w:spacing w:line="240" w:lineRule="auto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1. Сведения о процедуре </w:t>
      </w:r>
    </w:p>
    <w:p w:rsidR="00114AD3" w:rsidRPr="00405DC4" w:rsidRDefault="00AC314A" w:rsidP="001843F4">
      <w:pPr>
        <w:pStyle w:val="pMsoNormal"/>
        <w:spacing w:line="240" w:lineRule="auto"/>
        <w:jc w:val="both"/>
        <w:rPr>
          <w:sz w:val="23"/>
          <w:szCs w:val="23"/>
          <w:lang w:val="ru-RU"/>
        </w:rPr>
      </w:pPr>
      <w:r w:rsidRPr="00114ACF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Организатор процедуры: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КОМИТЕТ ПО УПРАВЛЕНИЮ МУНИЦИПАЛЬНОЙ СОБСТВЕННОСТЬЮ МУНИЦИПАЛЬНОГО РАЙОНА "ПЕЧОРА" (169600, РЕСПУБЛИКА КОМИ, Г. ПЕЧОРА, ПР-КТ ПЕЧОРСКИЙ, Д.46) </w:t>
      </w:r>
    </w:p>
    <w:p w:rsidR="00114AD3" w:rsidRPr="00405DC4" w:rsidRDefault="00AC314A">
      <w:pPr>
        <w:pStyle w:val="pMsoNormal"/>
        <w:spacing w:line="240" w:lineRule="auto"/>
        <w:jc w:val="both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Код процедуры: </w:t>
      </w:r>
      <w:r w:rsidRPr="00405DC4">
        <w:rPr>
          <w:rFonts w:ascii="Times New Roman" w:eastAsia="Times New Roman" w:hAnsi="Times New Roman" w:cs="Times New Roman"/>
          <w:sz w:val="23"/>
          <w:szCs w:val="23"/>
        </w:rPr>
        <w:t>SBR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012-2511010103</w:t>
      </w:r>
    </w:p>
    <w:p w:rsidR="00114AD3" w:rsidRPr="00405DC4" w:rsidRDefault="00AC314A">
      <w:pPr>
        <w:pStyle w:val="pMsoNormal"/>
        <w:spacing w:line="240" w:lineRule="auto"/>
        <w:jc w:val="both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Номер извещения в ГИС Торги: </w:t>
      </w:r>
      <w:r w:rsidRPr="00405DC4">
        <w:rPr>
          <w:rFonts w:ascii="Times New Roman" w:eastAsia="Times New Roman" w:hAnsi="Times New Roman" w:cs="Times New Roman"/>
          <w:sz w:val="23"/>
          <w:szCs w:val="23"/>
        </w:rPr>
        <w:t>SBR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012-2511010103</w:t>
      </w:r>
    </w:p>
    <w:p w:rsidR="00405DC4" w:rsidRDefault="00405DC4" w:rsidP="001843F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</w:pPr>
    </w:p>
    <w:p w:rsidR="001843F4" w:rsidRPr="00405DC4" w:rsidRDefault="00AC314A" w:rsidP="001843F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>2.</w:t>
      </w:r>
      <w:r w:rsidR="001843F4"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>Состав</w:t>
      </w: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комиссии</w:t>
      </w:r>
      <w:r w:rsidR="001843F4"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>:</w:t>
      </w: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br/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На заседании комиссии присутствовали: </w:t>
      </w:r>
    </w:p>
    <w:p w:rsidR="001843F4" w:rsidRPr="00405DC4" w:rsidRDefault="00AC314A" w:rsidP="001843F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председатель Комитета - заместитель председателя Комиссии: </w:t>
      </w:r>
      <w:proofErr w:type="spellStart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Буралкина</w:t>
      </w:r>
      <w:proofErr w:type="spellEnd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С.И.</w:t>
      </w:r>
    </w:p>
    <w:p w:rsidR="00A91E34" w:rsidRPr="00405DC4" w:rsidRDefault="00AC314A" w:rsidP="00A91E3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главный спец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алист отдела имущественных отношений и казны КУМС МР "Печора" - секретарь Комиссии: </w:t>
      </w:r>
      <w:proofErr w:type="spellStart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Ямалова</w:t>
      </w:r>
      <w:proofErr w:type="spellEnd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А.Н.</w:t>
      </w:r>
    </w:p>
    <w:p w:rsidR="00A91E34" w:rsidRPr="00405DC4" w:rsidRDefault="00AC314A" w:rsidP="00A91E3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заместитель председателя – начальник отдела имущественных отношений и казны КУМС МР «Печора»: Канева М.С.</w:t>
      </w:r>
    </w:p>
    <w:p w:rsidR="00A91E34" w:rsidRPr="00405DC4" w:rsidRDefault="00A91E34" w:rsidP="00A91E3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начальник отдела экономики и инвестиций администрации МР «Печора»: </w:t>
      </w:r>
      <w:proofErr w:type="spellStart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Солякова</w:t>
      </w:r>
      <w:proofErr w:type="spellEnd"/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Е.Ф.</w:t>
      </w:r>
    </w:p>
    <w:p w:rsidR="00A91E34" w:rsidRPr="00405DC4" w:rsidRDefault="00A91E34" w:rsidP="00A91E3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hAnsi="Times New Roman" w:cs="Times New Roman"/>
          <w:sz w:val="23"/>
          <w:szCs w:val="23"/>
          <w:lang w:val="ru-RU"/>
        </w:rPr>
        <w:t xml:space="preserve">начальник управления финансов МР «Печора»: </w:t>
      </w:r>
      <w:proofErr w:type="spellStart"/>
      <w:r w:rsidRPr="00405DC4">
        <w:rPr>
          <w:rFonts w:ascii="Times New Roman" w:hAnsi="Times New Roman" w:cs="Times New Roman"/>
          <w:sz w:val="23"/>
          <w:szCs w:val="23"/>
          <w:lang w:val="ru-RU"/>
        </w:rPr>
        <w:t>Угловская</w:t>
      </w:r>
      <w:proofErr w:type="spellEnd"/>
      <w:r w:rsidRPr="00405DC4">
        <w:rPr>
          <w:rFonts w:ascii="Times New Roman" w:hAnsi="Times New Roman" w:cs="Times New Roman"/>
          <w:sz w:val="23"/>
          <w:szCs w:val="23"/>
          <w:lang w:val="ru-RU"/>
        </w:rPr>
        <w:t xml:space="preserve"> И.А.</w:t>
      </w:r>
    </w:p>
    <w:p w:rsidR="00114AD3" w:rsidRPr="00405DC4" w:rsidRDefault="00AC314A" w:rsidP="001843F4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главный специалист отдела имущественных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отношений и казны КУМС МР «Печора»: Чечулина Н.С.</w:t>
      </w:r>
    </w:p>
    <w:p w:rsidR="00405DC4" w:rsidRDefault="00405DC4" w:rsidP="00F16813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</w:pPr>
    </w:p>
    <w:p w:rsidR="00F16813" w:rsidRPr="00405DC4" w:rsidRDefault="00AC314A" w:rsidP="00F16813">
      <w:pPr>
        <w:pStyle w:val="pMsoNormal"/>
        <w:shd w:val="clear" w:color="auto" w:fill="FFFFFF"/>
        <w:spacing w:line="240" w:lineRule="auto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3. Лоты </w:t>
      </w:r>
    </w:p>
    <w:p w:rsidR="00F16813" w:rsidRPr="00405DC4" w:rsidRDefault="00AC314A" w:rsidP="00F16813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Лот 1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– «Нежилое здание – здание склада № 1, кадастровый н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мер 11:12:1701004:931, расположенное по адресу: Республика Коми, г. Печора, Печорский проспект, д. 90Л, одновременно с земельным участком» </w:t>
      </w:r>
    </w:p>
    <w:p w:rsidR="00114AD3" w:rsidRPr="00405DC4" w:rsidRDefault="00AC314A" w:rsidP="00F16813">
      <w:pPr>
        <w:pStyle w:val="pMsoNormal"/>
        <w:shd w:val="clear" w:color="auto" w:fill="FFFFFF"/>
        <w:spacing w:line="240" w:lineRule="auto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Начальная цена лота:</w:t>
      </w:r>
      <w:r w:rsidR="00F16813" w:rsidRPr="00405DC4">
        <w:rPr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349</w:t>
      </w:r>
      <w:r w:rsidR="00F16813" w:rsidRPr="00405DC4">
        <w:rPr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000.00 </w:t>
      </w:r>
    </w:p>
    <w:p w:rsidR="00F16813" w:rsidRPr="00405DC4" w:rsidRDefault="00AC314A" w:rsidP="00F16813">
      <w:pPr>
        <w:pStyle w:val="pMsoNormal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Лот 2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– «Нежилое здани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е – теплица, кадастровый номер: 11:12:0000000:1266 Республика Коми, г.</w:t>
      </w:r>
      <w:r w:rsidR="00F16813"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Печора, п.</w:t>
      </w:r>
      <w:r w:rsidR="00F16813"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Луговой, ул.</w:t>
      </w:r>
      <w:r w:rsidR="00F16813"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Русанова, д. 3а одновременно с земельным участком» </w:t>
      </w:r>
    </w:p>
    <w:p w:rsidR="00114AD3" w:rsidRPr="00405DC4" w:rsidRDefault="00AC314A" w:rsidP="00F16813">
      <w:pPr>
        <w:pStyle w:val="pMsoNormal"/>
        <w:shd w:val="clear" w:color="auto" w:fill="FFFFFF"/>
        <w:spacing w:line="240" w:lineRule="auto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Начальная цена лота:</w:t>
      </w:r>
      <w:r w:rsidR="00F16813" w:rsidRPr="00405DC4">
        <w:rPr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>44</w:t>
      </w:r>
      <w:r w:rsidR="00F16813" w:rsidRPr="00405DC4">
        <w:rPr>
          <w:sz w:val="23"/>
          <w:szCs w:val="23"/>
          <w:lang w:val="ru-RU"/>
        </w:rPr>
        <w:t xml:space="preserve"> </w:t>
      </w:r>
      <w:r w:rsidRPr="00405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000.00 </w:t>
      </w:r>
    </w:p>
    <w:p w:rsidR="00386450" w:rsidRPr="00405DC4" w:rsidRDefault="00405DC4" w:rsidP="00386450">
      <w:pPr>
        <w:jc w:val="both"/>
        <w:rPr>
          <w:rFonts w:eastAsia="Calibri"/>
          <w:sz w:val="23"/>
          <w:szCs w:val="23"/>
          <w:lang w:val="ru-RU"/>
        </w:rPr>
      </w:pPr>
      <w:r>
        <w:rPr>
          <w:bCs/>
          <w:sz w:val="23"/>
          <w:szCs w:val="23"/>
          <w:lang w:val="ru-RU" w:eastAsia="ru-RU"/>
        </w:rPr>
        <w:t xml:space="preserve">          </w:t>
      </w:r>
      <w:r w:rsidR="00386450" w:rsidRPr="00405DC4">
        <w:rPr>
          <w:bCs/>
          <w:sz w:val="23"/>
          <w:szCs w:val="23"/>
          <w:lang w:val="ru-RU" w:eastAsia="ru-RU"/>
        </w:rPr>
        <w:t xml:space="preserve"> На момент окончания приема заявок – </w:t>
      </w:r>
      <w:r w:rsidR="00386450" w:rsidRPr="00405DC4">
        <w:rPr>
          <w:bCs/>
          <w:sz w:val="23"/>
          <w:szCs w:val="23"/>
          <w:lang w:val="ru-RU" w:eastAsia="ru-RU"/>
        </w:rPr>
        <w:t>01</w:t>
      </w:r>
      <w:r w:rsidR="00386450" w:rsidRPr="00405DC4">
        <w:rPr>
          <w:bCs/>
          <w:sz w:val="23"/>
          <w:szCs w:val="23"/>
          <w:lang w:val="ru-RU" w:eastAsia="ru-RU"/>
        </w:rPr>
        <w:t>.</w:t>
      </w:r>
      <w:r w:rsidR="00386450" w:rsidRPr="00405DC4">
        <w:rPr>
          <w:bCs/>
          <w:sz w:val="23"/>
          <w:szCs w:val="23"/>
          <w:lang w:val="ru-RU" w:eastAsia="ru-RU"/>
        </w:rPr>
        <w:t>12</w:t>
      </w:r>
      <w:r w:rsidR="00386450" w:rsidRPr="00405DC4">
        <w:rPr>
          <w:bCs/>
          <w:sz w:val="23"/>
          <w:szCs w:val="23"/>
          <w:lang w:val="ru-RU" w:eastAsia="ru-RU"/>
        </w:rPr>
        <w:t>.2025 г., в 17 час. 00 мин.:</w:t>
      </w:r>
    </w:p>
    <w:p w:rsidR="00386450" w:rsidRPr="00405DC4" w:rsidRDefault="00386450" w:rsidP="00386450">
      <w:pPr>
        <w:jc w:val="both"/>
        <w:rPr>
          <w:sz w:val="23"/>
          <w:szCs w:val="23"/>
          <w:lang w:val="ru-RU" w:eastAsia="ru-RU"/>
        </w:rPr>
      </w:pPr>
      <w:r w:rsidRPr="00405DC4">
        <w:rPr>
          <w:sz w:val="23"/>
          <w:szCs w:val="23"/>
          <w:lang w:val="ru-RU" w:eastAsia="ru-RU"/>
        </w:rPr>
        <w:t xml:space="preserve">           По лоту </w:t>
      </w:r>
      <w:r w:rsidRPr="00405DC4">
        <w:rPr>
          <w:b/>
          <w:sz w:val="23"/>
          <w:szCs w:val="23"/>
          <w:lang w:val="ru-RU" w:eastAsia="ru-RU"/>
        </w:rPr>
        <w:t xml:space="preserve">№№ 1,2 </w:t>
      </w:r>
      <w:r w:rsidRPr="00405DC4">
        <w:rPr>
          <w:bCs/>
          <w:sz w:val="23"/>
          <w:szCs w:val="23"/>
          <w:lang w:val="ru-RU" w:eastAsia="ru-RU"/>
        </w:rPr>
        <w:t>заявок не поступило,</w:t>
      </w:r>
      <w:r w:rsidRPr="00405DC4">
        <w:rPr>
          <w:sz w:val="23"/>
          <w:szCs w:val="23"/>
          <w:lang w:val="ru-RU" w:eastAsia="ru-RU"/>
        </w:rPr>
        <w:t xml:space="preserve"> что подтверждается отсутствием</w:t>
      </w:r>
    </w:p>
    <w:p w:rsidR="00386450" w:rsidRPr="00405DC4" w:rsidRDefault="00386450" w:rsidP="00386450">
      <w:pPr>
        <w:jc w:val="both"/>
        <w:rPr>
          <w:sz w:val="23"/>
          <w:szCs w:val="23"/>
          <w:lang w:val="ru-RU" w:eastAsia="ru-RU"/>
        </w:rPr>
      </w:pPr>
      <w:r w:rsidRPr="00405DC4">
        <w:rPr>
          <w:sz w:val="23"/>
          <w:szCs w:val="23"/>
          <w:lang w:val="ru-RU" w:eastAsia="ru-RU"/>
        </w:rPr>
        <w:t xml:space="preserve">           записей в журнале приема заявок.</w:t>
      </w:r>
    </w:p>
    <w:p w:rsidR="00386450" w:rsidRPr="00405DC4" w:rsidRDefault="00386450" w:rsidP="00386450">
      <w:pPr>
        <w:jc w:val="both"/>
        <w:outlineLvl w:val="0"/>
        <w:rPr>
          <w:sz w:val="23"/>
          <w:szCs w:val="23"/>
          <w:lang w:val="ru-RU" w:eastAsia="ru-RU"/>
        </w:rPr>
      </w:pPr>
      <w:r w:rsidRPr="00405DC4">
        <w:rPr>
          <w:sz w:val="23"/>
          <w:szCs w:val="23"/>
          <w:lang w:val="ru-RU" w:eastAsia="ru-RU"/>
        </w:rPr>
        <w:t xml:space="preserve">           Отозванных заявок нет.</w:t>
      </w:r>
    </w:p>
    <w:p w:rsidR="00386450" w:rsidRPr="00405DC4" w:rsidRDefault="00386450" w:rsidP="00386450">
      <w:pPr>
        <w:jc w:val="both"/>
        <w:outlineLvl w:val="0"/>
        <w:rPr>
          <w:sz w:val="23"/>
          <w:szCs w:val="23"/>
          <w:lang w:val="ru-RU" w:eastAsia="ru-RU"/>
        </w:rPr>
      </w:pPr>
      <w:r w:rsidRPr="00405DC4">
        <w:rPr>
          <w:sz w:val="23"/>
          <w:szCs w:val="23"/>
          <w:lang w:val="ru-RU" w:eastAsia="ru-RU"/>
        </w:rPr>
        <w:t xml:space="preserve">           Не принятых заявок нет.</w:t>
      </w:r>
    </w:p>
    <w:p w:rsidR="00386450" w:rsidRPr="00405DC4" w:rsidRDefault="00386450" w:rsidP="00386450">
      <w:pPr>
        <w:jc w:val="both"/>
        <w:outlineLvl w:val="0"/>
        <w:rPr>
          <w:sz w:val="23"/>
          <w:szCs w:val="23"/>
          <w:lang w:val="ru-RU" w:eastAsia="ru-RU"/>
        </w:rPr>
      </w:pPr>
      <w:r w:rsidRPr="00405DC4">
        <w:rPr>
          <w:bCs/>
          <w:sz w:val="23"/>
          <w:szCs w:val="23"/>
          <w:lang w:val="ru-RU" w:eastAsia="ru-RU"/>
        </w:rPr>
        <w:t xml:space="preserve">           Отказов в допуске к участию нет.</w:t>
      </w:r>
    </w:p>
    <w:p w:rsidR="00405DC4" w:rsidRDefault="00405DC4" w:rsidP="00386450">
      <w:pPr>
        <w:jc w:val="both"/>
        <w:outlineLvl w:val="0"/>
        <w:rPr>
          <w:b/>
          <w:bCs/>
          <w:sz w:val="23"/>
          <w:szCs w:val="23"/>
          <w:lang w:val="ru-RU" w:eastAsia="ru-RU"/>
        </w:rPr>
      </w:pPr>
    </w:p>
    <w:p w:rsidR="00386450" w:rsidRPr="00405DC4" w:rsidRDefault="00386450" w:rsidP="00386450">
      <w:pPr>
        <w:jc w:val="both"/>
        <w:outlineLvl w:val="0"/>
        <w:rPr>
          <w:b/>
          <w:bCs/>
          <w:sz w:val="23"/>
          <w:szCs w:val="23"/>
          <w:lang w:val="ru-RU" w:eastAsia="ru-RU"/>
        </w:rPr>
      </w:pPr>
      <w:r w:rsidRPr="00405DC4">
        <w:rPr>
          <w:b/>
          <w:bCs/>
          <w:sz w:val="23"/>
          <w:szCs w:val="23"/>
          <w:lang w:val="ru-RU" w:eastAsia="ru-RU"/>
        </w:rPr>
        <w:t>Комиссия приняла решение:</w:t>
      </w:r>
    </w:p>
    <w:p w:rsidR="00386450" w:rsidRPr="00405DC4" w:rsidRDefault="00386450" w:rsidP="00386450">
      <w:pPr>
        <w:ind w:left="720"/>
        <w:contextualSpacing/>
        <w:jc w:val="both"/>
        <w:outlineLvl w:val="0"/>
        <w:rPr>
          <w:sz w:val="23"/>
          <w:szCs w:val="23"/>
          <w:lang w:val="ru-RU" w:eastAsia="ru-RU"/>
        </w:rPr>
      </w:pPr>
    </w:p>
    <w:p w:rsidR="00B82E95" w:rsidRPr="00B82E95" w:rsidRDefault="00B82E95" w:rsidP="00B82E95">
      <w:pPr>
        <w:numPr>
          <w:ilvl w:val="0"/>
          <w:numId w:val="1"/>
        </w:numPr>
        <w:contextualSpacing/>
        <w:jc w:val="both"/>
        <w:outlineLvl w:val="0"/>
        <w:rPr>
          <w:sz w:val="23"/>
          <w:szCs w:val="23"/>
          <w:lang w:val="ru-RU" w:eastAsia="ru-RU"/>
        </w:rPr>
      </w:pPr>
      <w:r w:rsidRPr="00B82E95">
        <w:rPr>
          <w:bCs/>
          <w:sz w:val="23"/>
          <w:szCs w:val="23"/>
          <w:lang w:val="ru-RU" w:eastAsia="ru-RU"/>
        </w:rPr>
        <w:t xml:space="preserve">Считать аукционы по лотам № 1,2 не состоявшимися в связи с отсутствием заявок на участие в торгах. </w:t>
      </w:r>
    </w:p>
    <w:p w:rsidR="00B82E95" w:rsidRPr="00B82E95" w:rsidRDefault="00B82E95" w:rsidP="00B82E95">
      <w:pPr>
        <w:numPr>
          <w:ilvl w:val="0"/>
          <w:numId w:val="1"/>
        </w:numPr>
        <w:contextualSpacing/>
        <w:jc w:val="both"/>
        <w:outlineLvl w:val="0"/>
        <w:rPr>
          <w:sz w:val="23"/>
          <w:szCs w:val="23"/>
          <w:lang w:val="ru-RU" w:eastAsia="ru-RU"/>
        </w:rPr>
      </w:pPr>
      <w:r w:rsidRPr="00B82E95">
        <w:rPr>
          <w:bCs/>
          <w:sz w:val="23"/>
          <w:szCs w:val="23"/>
          <w:lang w:val="ru-RU" w:eastAsia="ru-RU"/>
        </w:rPr>
        <w:t xml:space="preserve">Провести продажу </w:t>
      </w:r>
      <w:r w:rsidRPr="00B82E95">
        <w:rPr>
          <w:sz w:val="23"/>
          <w:szCs w:val="23"/>
          <w:lang w:val="ru-RU" w:eastAsia="ru-RU"/>
        </w:rPr>
        <w:t>посредством публичного предложения в электронной форме.</w:t>
      </w:r>
    </w:p>
    <w:p w:rsidR="00B82E95" w:rsidRPr="00405DC4" w:rsidRDefault="00B82E95" w:rsidP="00386450">
      <w:pPr>
        <w:pStyle w:val="pMsoNormal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</w:pPr>
    </w:p>
    <w:p w:rsidR="00114AD3" w:rsidRPr="00405DC4" w:rsidRDefault="00AC314A" w:rsidP="00386450">
      <w:pPr>
        <w:pStyle w:val="pMsoNormal"/>
        <w:rPr>
          <w:sz w:val="23"/>
          <w:szCs w:val="23"/>
          <w:lang w:val="ru-RU"/>
        </w:rPr>
      </w:pPr>
      <w:r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>4.</w:t>
      </w:r>
      <w:r w:rsidR="00B82E95" w:rsidRPr="00405DC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/>
        </w:rPr>
        <w:t xml:space="preserve"> Подписи комиссии:</w:t>
      </w:r>
      <w:r w:rsidRPr="00405DC4">
        <w:rPr>
          <w:b/>
          <w:bCs/>
          <w:sz w:val="23"/>
          <w:szCs w:val="23"/>
          <w:lang w:val="ru-RU"/>
        </w:rPr>
        <w:t xml:space="preserve"> 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proofErr w:type="spellStart"/>
      <w:r w:rsidRPr="00B82E95">
        <w:rPr>
          <w:sz w:val="23"/>
          <w:szCs w:val="23"/>
          <w:lang w:val="ru-RU"/>
        </w:rPr>
        <w:t>Буралкина</w:t>
      </w:r>
      <w:proofErr w:type="spellEnd"/>
      <w:r w:rsidRPr="00B82E95">
        <w:rPr>
          <w:sz w:val="23"/>
          <w:szCs w:val="23"/>
          <w:lang w:val="ru-RU"/>
        </w:rPr>
        <w:t xml:space="preserve"> С.И. _________________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proofErr w:type="spellStart"/>
      <w:r w:rsidRPr="00B82E95">
        <w:rPr>
          <w:sz w:val="23"/>
          <w:szCs w:val="23"/>
          <w:lang w:val="ru-RU"/>
        </w:rPr>
        <w:t>Ямалова</w:t>
      </w:r>
      <w:proofErr w:type="spellEnd"/>
      <w:r w:rsidRPr="00B82E95">
        <w:rPr>
          <w:sz w:val="23"/>
          <w:szCs w:val="23"/>
          <w:lang w:val="ru-RU"/>
        </w:rPr>
        <w:t xml:space="preserve"> А.Н</w:t>
      </w:r>
      <w:r w:rsidRPr="00405DC4">
        <w:rPr>
          <w:sz w:val="23"/>
          <w:szCs w:val="23"/>
          <w:lang w:val="ru-RU"/>
        </w:rPr>
        <w:t xml:space="preserve">    </w:t>
      </w:r>
      <w:r w:rsidRPr="00B82E95">
        <w:rPr>
          <w:sz w:val="23"/>
          <w:szCs w:val="23"/>
          <w:lang w:val="ru-RU"/>
        </w:rPr>
        <w:t xml:space="preserve"> _________________</w:t>
      </w:r>
      <w:r w:rsidRPr="00405DC4">
        <w:rPr>
          <w:sz w:val="23"/>
          <w:szCs w:val="23"/>
          <w:lang w:val="ru-RU"/>
        </w:rPr>
        <w:t xml:space="preserve"> 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r w:rsidRPr="00B82E95">
        <w:rPr>
          <w:sz w:val="23"/>
          <w:szCs w:val="23"/>
          <w:lang w:val="ru-RU"/>
        </w:rPr>
        <w:t xml:space="preserve">Канева М.С. </w:t>
      </w:r>
      <w:r w:rsidRPr="00405DC4">
        <w:rPr>
          <w:sz w:val="23"/>
          <w:szCs w:val="23"/>
          <w:lang w:val="ru-RU"/>
        </w:rPr>
        <w:t xml:space="preserve">      </w:t>
      </w:r>
      <w:r w:rsidRPr="00B82E95">
        <w:rPr>
          <w:sz w:val="23"/>
          <w:szCs w:val="23"/>
          <w:lang w:val="ru-RU"/>
        </w:rPr>
        <w:t>_________________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proofErr w:type="spellStart"/>
      <w:r w:rsidRPr="00405DC4">
        <w:rPr>
          <w:sz w:val="23"/>
          <w:szCs w:val="23"/>
          <w:lang w:val="ru-RU"/>
        </w:rPr>
        <w:t>Солякова</w:t>
      </w:r>
      <w:proofErr w:type="spellEnd"/>
      <w:r w:rsidRPr="00405DC4">
        <w:rPr>
          <w:sz w:val="23"/>
          <w:szCs w:val="23"/>
          <w:lang w:val="ru-RU"/>
        </w:rPr>
        <w:t xml:space="preserve"> Е.Ф.</w:t>
      </w:r>
      <w:r w:rsidRPr="00B82E95">
        <w:rPr>
          <w:sz w:val="23"/>
          <w:szCs w:val="23"/>
          <w:lang w:val="ru-RU"/>
        </w:rPr>
        <w:t xml:space="preserve"> </w:t>
      </w:r>
      <w:r w:rsidRPr="00405DC4">
        <w:rPr>
          <w:sz w:val="23"/>
          <w:szCs w:val="23"/>
          <w:lang w:val="ru-RU"/>
        </w:rPr>
        <w:t xml:space="preserve"> </w:t>
      </w:r>
      <w:r w:rsidRPr="00B82E95">
        <w:rPr>
          <w:sz w:val="23"/>
          <w:szCs w:val="23"/>
          <w:lang w:val="ru-RU"/>
        </w:rPr>
        <w:t>__________________</w:t>
      </w:r>
      <w:r w:rsidRPr="00405DC4">
        <w:rPr>
          <w:sz w:val="23"/>
          <w:szCs w:val="23"/>
          <w:lang w:val="ru-RU"/>
        </w:rPr>
        <w:t xml:space="preserve">  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proofErr w:type="spellStart"/>
      <w:r w:rsidRPr="00B82E95">
        <w:rPr>
          <w:sz w:val="23"/>
          <w:szCs w:val="23"/>
          <w:lang w:val="ru-RU"/>
        </w:rPr>
        <w:t>Угловская</w:t>
      </w:r>
      <w:proofErr w:type="spellEnd"/>
      <w:r w:rsidRPr="00B82E95">
        <w:rPr>
          <w:sz w:val="23"/>
          <w:szCs w:val="23"/>
          <w:lang w:val="ru-RU"/>
        </w:rPr>
        <w:t xml:space="preserve"> И.А. __________________</w:t>
      </w:r>
    </w:p>
    <w:p w:rsidR="00B82E95" w:rsidRPr="00B82E95" w:rsidRDefault="00B82E95" w:rsidP="00B82E95">
      <w:pPr>
        <w:spacing w:line="276" w:lineRule="auto"/>
        <w:rPr>
          <w:sz w:val="23"/>
          <w:szCs w:val="23"/>
          <w:lang w:val="ru-RU"/>
        </w:rPr>
      </w:pPr>
      <w:r w:rsidRPr="00B82E95">
        <w:rPr>
          <w:sz w:val="23"/>
          <w:szCs w:val="23"/>
          <w:lang w:val="ru-RU"/>
        </w:rPr>
        <w:t>Чечулина Н.С. ___________________</w:t>
      </w:r>
      <w:bookmarkStart w:id="0" w:name="_GoBack"/>
      <w:bookmarkEnd w:id="0"/>
    </w:p>
    <w:sectPr w:rsidR="00B82E95" w:rsidRPr="00B82E95" w:rsidSect="00405DC4">
      <w:pgSz w:w="11906" w:h="16838"/>
      <w:pgMar w:top="851" w:right="1134" w:bottom="1191" w:left="170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808A2"/>
    <w:multiLevelType w:val="hybridMultilevel"/>
    <w:tmpl w:val="B764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14ACF"/>
    <w:rsid w:val="00114AD3"/>
    <w:rsid w:val="001843F4"/>
    <w:rsid w:val="00386450"/>
    <w:rsid w:val="00405DC4"/>
    <w:rsid w:val="00694CCD"/>
    <w:rsid w:val="00A77B3E"/>
    <w:rsid w:val="00A91E34"/>
    <w:rsid w:val="00B82E95"/>
    <w:rsid w:val="00CA2A55"/>
    <w:rsid w:val="00F1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B52A7"/>
  <w15:docId w15:val="{0ABF705A-C1D5-477B-BA2C-17C7D43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793-2C7D-4B32-AA60-886F0A1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ова А.Н.</dc:creator>
  <cp:lastModifiedBy>Кудряшова</cp:lastModifiedBy>
  <cp:revision>2</cp:revision>
  <cp:lastPrinted>2025-12-02T08:29:00Z</cp:lastPrinted>
  <dcterms:created xsi:type="dcterms:W3CDTF">2025-12-02T08:32:00Z</dcterms:created>
  <dcterms:modified xsi:type="dcterms:W3CDTF">2025-12-02T08:32:00Z</dcterms:modified>
</cp:coreProperties>
</file>